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8F" w:rsidRPr="002E058F" w:rsidRDefault="002E058F" w:rsidP="002E058F">
      <w:pPr>
        <w:jc w:val="center"/>
        <w:rPr>
          <w:sz w:val="28"/>
          <w:szCs w:val="28"/>
        </w:rPr>
      </w:pPr>
      <w:bookmarkStart w:id="0" w:name="_GoBack"/>
      <w:bookmarkEnd w:id="0"/>
      <w:r w:rsidRPr="002E058F">
        <w:rPr>
          <w:sz w:val="28"/>
          <w:szCs w:val="28"/>
        </w:rPr>
        <w:t>ВОЛГОГРАДСКАЯ ОБЛАСТЬ</w:t>
      </w:r>
    </w:p>
    <w:p w:rsidR="002E058F" w:rsidRPr="002E058F" w:rsidRDefault="002E058F" w:rsidP="002E058F">
      <w:pPr>
        <w:jc w:val="center"/>
        <w:rPr>
          <w:sz w:val="28"/>
          <w:szCs w:val="28"/>
        </w:rPr>
      </w:pPr>
      <w:r w:rsidRPr="002E058F">
        <w:rPr>
          <w:sz w:val="28"/>
          <w:szCs w:val="28"/>
        </w:rPr>
        <w:t>СРЕДНЕАХТУБИНСКИЙ МУНИЦИПАЛЬНЫЙ РАЙОН</w:t>
      </w:r>
    </w:p>
    <w:p w:rsidR="002E058F" w:rsidRPr="002E058F" w:rsidRDefault="002E058F" w:rsidP="002E058F">
      <w:pPr>
        <w:jc w:val="center"/>
        <w:rPr>
          <w:sz w:val="28"/>
          <w:szCs w:val="28"/>
        </w:rPr>
      </w:pPr>
      <w:r w:rsidRPr="002E058F">
        <w:rPr>
          <w:sz w:val="28"/>
          <w:szCs w:val="28"/>
        </w:rPr>
        <w:t>СЕЛЬСКАЯ ДУМА</w:t>
      </w:r>
    </w:p>
    <w:p w:rsidR="002E058F" w:rsidRPr="002E058F" w:rsidRDefault="002E058F" w:rsidP="002E058F">
      <w:pPr>
        <w:jc w:val="center"/>
        <w:rPr>
          <w:sz w:val="28"/>
          <w:szCs w:val="28"/>
        </w:rPr>
      </w:pPr>
      <w:r w:rsidRPr="002E058F">
        <w:rPr>
          <w:sz w:val="28"/>
          <w:szCs w:val="28"/>
        </w:rPr>
        <w:t>КЛЕТСКОГОСЕЛЬСКОГО ПОСЕЛЕНИЯ</w:t>
      </w:r>
    </w:p>
    <w:p w:rsidR="002E058F" w:rsidRDefault="00B27526" w:rsidP="00B27526">
      <w:pPr>
        <w:tabs>
          <w:tab w:val="left" w:pos="3210"/>
        </w:tabs>
      </w:pPr>
      <w:r w:rsidRPr="00015179">
        <w:tab/>
        <w:t xml:space="preserve">        </w:t>
      </w:r>
    </w:p>
    <w:p w:rsidR="00B27526" w:rsidRPr="00015179" w:rsidRDefault="00B27526" w:rsidP="002E058F">
      <w:pPr>
        <w:tabs>
          <w:tab w:val="left" w:pos="3210"/>
        </w:tabs>
        <w:jc w:val="center"/>
        <w:rPr>
          <w:sz w:val="28"/>
          <w:szCs w:val="28"/>
        </w:rPr>
      </w:pPr>
      <w:r w:rsidRPr="00015179">
        <w:rPr>
          <w:sz w:val="28"/>
          <w:szCs w:val="28"/>
        </w:rPr>
        <w:t>РЕШЕНИЕ</w:t>
      </w:r>
      <w:r w:rsidR="002E058F">
        <w:rPr>
          <w:sz w:val="28"/>
          <w:szCs w:val="28"/>
        </w:rPr>
        <w:t xml:space="preserve"> </w:t>
      </w:r>
      <w:r w:rsidR="00A3483D">
        <w:rPr>
          <w:sz w:val="28"/>
          <w:szCs w:val="28"/>
        </w:rPr>
        <w:t>11/2</w:t>
      </w:r>
    </w:p>
    <w:p w:rsidR="00FA5763" w:rsidRPr="00015179" w:rsidRDefault="00FA5763" w:rsidP="00B27526">
      <w:pPr>
        <w:tabs>
          <w:tab w:val="left" w:pos="3210"/>
        </w:tabs>
        <w:rPr>
          <w:sz w:val="28"/>
          <w:szCs w:val="28"/>
        </w:rPr>
      </w:pPr>
    </w:p>
    <w:p w:rsidR="007C76F8" w:rsidRPr="00015179" w:rsidRDefault="00B27526" w:rsidP="002E058F">
      <w:pPr>
        <w:jc w:val="both"/>
        <w:rPr>
          <w:sz w:val="28"/>
          <w:szCs w:val="28"/>
        </w:rPr>
      </w:pPr>
      <w:r w:rsidRPr="00015179">
        <w:rPr>
          <w:sz w:val="28"/>
          <w:szCs w:val="28"/>
        </w:rPr>
        <w:t>от «</w:t>
      </w:r>
      <w:r w:rsidR="00A3483D">
        <w:rPr>
          <w:sz w:val="28"/>
          <w:szCs w:val="28"/>
        </w:rPr>
        <w:t>28</w:t>
      </w:r>
      <w:r w:rsidRPr="00015179">
        <w:rPr>
          <w:sz w:val="28"/>
          <w:szCs w:val="28"/>
        </w:rPr>
        <w:t>»</w:t>
      </w:r>
      <w:r w:rsidR="0009764D" w:rsidRPr="00015179">
        <w:rPr>
          <w:sz w:val="28"/>
          <w:szCs w:val="28"/>
        </w:rPr>
        <w:t xml:space="preserve"> </w:t>
      </w:r>
      <w:r w:rsidR="00A3483D">
        <w:rPr>
          <w:sz w:val="28"/>
          <w:szCs w:val="28"/>
        </w:rPr>
        <w:t>августа</w:t>
      </w:r>
      <w:r w:rsidRPr="00015179">
        <w:rPr>
          <w:sz w:val="28"/>
          <w:szCs w:val="28"/>
        </w:rPr>
        <w:t xml:space="preserve"> 20</w:t>
      </w:r>
      <w:r w:rsidR="00A3483D">
        <w:rPr>
          <w:sz w:val="28"/>
          <w:szCs w:val="28"/>
        </w:rPr>
        <w:t>20</w:t>
      </w:r>
      <w:r w:rsidRPr="00015179">
        <w:rPr>
          <w:sz w:val="28"/>
          <w:szCs w:val="28"/>
        </w:rPr>
        <w:t xml:space="preserve"> г.           </w:t>
      </w:r>
      <w:r w:rsidR="003F0D96" w:rsidRPr="00015179">
        <w:rPr>
          <w:sz w:val="28"/>
          <w:szCs w:val="28"/>
        </w:rPr>
        <w:t xml:space="preserve">      </w:t>
      </w:r>
      <w:r w:rsidRPr="00015179">
        <w:rPr>
          <w:sz w:val="28"/>
          <w:szCs w:val="28"/>
        </w:rPr>
        <w:t xml:space="preserve"> </w:t>
      </w:r>
      <w:r w:rsidR="002E058F">
        <w:rPr>
          <w:sz w:val="28"/>
          <w:szCs w:val="28"/>
        </w:rPr>
        <w:t xml:space="preserve">      </w:t>
      </w:r>
      <w:r w:rsidR="00053A41">
        <w:rPr>
          <w:sz w:val="28"/>
          <w:szCs w:val="28"/>
        </w:rPr>
        <w:t xml:space="preserve">              </w:t>
      </w:r>
      <w:r w:rsidR="002E058F">
        <w:rPr>
          <w:sz w:val="28"/>
          <w:szCs w:val="28"/>
        </w:rPr>
        <w:t xml:space="preserve">                         </w:t>
      </w:r>
      <w:r w:rsidR="00053A41">
        <w:rPr>
          <w:sz w:val="28"/>
          <w:szCs w:val="28"/>
        </w:rPr>
        <w:t xml:space="preserve">    </w:t>
      </w:r>
      <w:r w:rsidRPr="00015179">
        <w:rPr>
          <w:sz w:val="28"/>
          <w:szCs w:val="28"/>
        </w:rPr>
        <w:t>х. Клетский</w:t>
      </w:r>
    </w:p>
    <w:p w:rsidR="00B27526" w:rsidRPr="00015179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</w:p>
    <w:p w:rsidR="002E058F" w:rsidRDefault="00B27526" w:rsidP="002E058F">
      <w:pPr>
        <w:jc w:val="center"/>
        <w:rPr>
          <w:sz w:val="28"/>
          <w:szCs w:val="28"/>
        </w:rPr>
      </w:pPr>
      <w:r w:rsidRPr="00015179">
        <w:rPr>
          <w:sz w:val="28"/>
          <w:szCs w:val="28"/>
        </w:rPr>
        <w:t xml:space="preserve">О внесении изменений в решение </w:t>
      </w:r>
      <w:r w:rsidR="002E058F">
        <w:rPr>
          <w:sz w:val="28"/>
          <w:szCs w:val="28"/>
        </w:rPr>
        <w:t>с</w:t>
      </w:r>
      <w:r w:rsidRPr="00015179">
        <w:rPr>
          <w:sz w:val="28"/>
          <w:szCs w:val="28"/>
        </w:rPr>
        <w:t>ельской Думы Клетского сельского поселения Среднеахтубинского района Волгоградской области №</w:t>
      </w:r>
      <w:r w:rsidR="00E24A38">
        <w:rPr>
          <w:sz w:val="28"/>
          <w:szCs w:val="28"/>
        </w:rPr>
        <w:t>19/1 от 28.12.2019г</w:t>
      </w:r>
      <w:proofErr w:type="gramStart"/>
      <w:r w:rsidR="00E24A38">
        <w:rPr>
          <w:sz w:val="28"/>
          <w:szCs w:val="28"/>
        </w:rPr>
        <w:t>.</w:t>
      </w:r>
      <w:r w:rsidR="002C3EDE" w:rsidRPr="00015179">
        <w:rPr>
          <w:sz w:val="28"/>
          <w:szCs w:val="28"/>
        </w:rPr>
        <w:t>«</w:t>
      </w:r>
      <w:proofErr w:type="gramEnd"/>
      <w:r w:rsidR="002C3EDE" w:rsidRPr="00015179">
        <w:rPr>
          <w:sz w:val="28"/>
          <w:szCs w:val="28"/>
        </w:rPr>
        <w:t>О</w:t>
      </w:r>
      <w:r w:rsidR="00E24A38">
        <w:rPr>
          <w:sz w:val="28"/>
          <w:szCs w:val="28"/>
        </w:rPr>
        <w:t xml:space="preserve"> </w:t>
      </w:r>
      <w:r w:rsidR="002C3EDE" w:rsidRPr="00015179">
        <w:rPr>
          <w:sz w:val="28"/>
          <w:szCs w:val="28"/>
        </w:rPr>
        <w:t>бюджете Клетского</w:t>
      </w:r>
      <w:r w:rsidR="002C3EDE" w:rsidRPr="00F01279">
        <w:rPr>
          <w:b/>
          <w:sz w:val="28"/>
          <w:szCs w:val="28"/>
        </w:rPr>
        <w:t xml:space="preserve"> </w:t>
      </w:r>
      <w:r w:rsidR="002C3EDE" w:rsidRPr="00365210">
        <w:rPr>
          <w:sz w:val="28"/>
          <w:szCs w:val="28"/>
        </w:rPr>
        <w:t xml:space="preserve">сельского </w:t>
      </w:r>
      <w:r w:rsidR="002C3EDE" w:rsidRPr="00015179">
        <w:rPr>
          <w:sz w:val="28"/>
          <w:szCs w:val="28"/>
        </w:rPr>
        <w:t>поселения на 20</w:t>
      </w:r>
      <w:r w:rsidR="002C3EDE">
        <w:rPr>
          <w:sz w:val="28"/>
          <w:szCs w:val="28"/>
        </w:rPr>
        <w:t>20</w:t>
      </w:r>
      <w:r w:rsidR="002C3EDE" w:rsidRPr="00015179">
        <w:rPr>
          <w:sz w:val="28"/>
          <w:szCs w:val="28"/>
        </w:rPr>
        <w:t>год и плановый период</w:t>
      </w:r>
    </w:p>
    <w:p w:rsidR="002C3EDE" w:rsidRDefault="002C3EDE" w:rsidP="002E058F">
      <w:pPr>
        <w:jc w:val="center"/>
        <w:rPr>
          <w:sz w:val="28"/>
          <w:szCs w:val="28"/>
        </w:rPr>
      </w:pPr>
      <w:r w:rsidRPr="00015179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015179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015179">
        <w:rPr>
          <w:sz w:val="28"/>
          <w:szCs w:val="28"/>
        </w:rPr>
        <w:t>годов».</w:t>
      </w:r>
    </w:p>
    <w:p w:rsidR="00B27526" w:rsidRPr="00015179" w:rsidRDefault="00B27526" w:rsidP="002E058F">
      <w:pPr>
        <w:tabs>
          <w:tab w:val="left" w:pos="3544"/>
          <w:tab w:val="left" w:pos="3686"/>
          <w:tab w:val="left" w:pos="7088"/>
          <w:tab w:val="left" w:pos="8364"/>
          <w:tab w:val="left" w:pos="8505"/>
        </w:tabs>
        <w:ind w:firstLine="398"/>
        <w:jc w:val="center"/>
        <w:rPr>
          <w:sz w:val="28"/>
          <w:szCs w:val="28"/>
        </w:rPr>
      </w:pPr>
    </w:p>
    <w:p w:rsidR="00B27526" w:rsidRPr="00015179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  <w:r w:rsidRPr="00015179">
        <w:rPr>
          <w:sz w:val="28"/>
          <w:szCs w:val="28"/>
        </w:rPr>
        <w:t xml:space="preserve">    </w:t>
      </w:r>
    </w:p>
    <w:p w:rsidR="002E058F" w:rsidRDefault="00B27526" w:rsidP="002E058F">
      <w:pPr>
        <w:tabs>
          <w:tab w:val="left" w:pos="-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 Главы Клетского сельского поселения  о внесении изменений в </w:t>
      </w:r>
      <w:r w:rsidRPr="00015179">
        <w:rPr>
          <w:sz w:val="28"/>
          <w:szCs w:val="28"/>
        </w:rPr>
        <w:t xml:space="preserve">Решение Думы Клетского сельского поселения </w:t>
      </w:r>
      <w:r w:rsidR="00E24A38" w:rsidRPr="00015179">
        <w:rPr>
          <w:sz w:val="28"/>
          <w:szCs w:val="28"/>
        </w:rPr>
        <w:t>№</w:t>
      </w:r>
      <w:r w:rsidR="00E24A38">
        <w:rPr>
          <w:sz w:val="28"/>
          <w:szCs w:val="28"/>
        </w:rPr>
        <w:t>19/1 от 28.12.2019г.</w:t>
      </w:r>
      <w:r w:rsidR="00E24A38" w:rsidRPr="00015179">
        <w:rPr>
          <w:sz w:val="28"/>
          <w:szCs w:val="28"/>
        </w:rPr>
        <w:t>«</w:t>
      </w:r>
      <w:r w:rsidR="00E24A38">
        <w:rPr>
          <w:sz w:val="28"/>
          <w:szCs w:val="28"/>
        </w:rPr>
        <w:t xml:space="preserve"> </w:t>
      </w:r>
      <w:r w:rsidR="00E24A38" w:rsidRPr="00015179">
        <w:rPr>
          <w:sz w:val="28"/>
          <w:szCs w:val="28"/>
        </w:rPr>
        <w:t>О</w:t>
      </w:r>
      <w:r w:rsidR="00E24A38">
        <w:rPr>
          <w:sz w:val="28"/>
          <w:szCs w:val="28"/>
        </w:rPr>
        <w:t xml:space="preserve"> </w:t>
      </w:r>
      <w:r w:rsidR="00E24A38" w:rsidRPr="00015179">
        <w:rPr>
          <w:sz w:val="28"/>
          <w:szCs w:val="28"/>
        </w:rPr>
        <w:t>бюджете Клетского</w:t>
      </w:r>
      <w:r w:rsidR="00E24A38" w:rsidRPr="00F01279">
        <w:rPr>
          <w:b/>
          <w:sz w:val="28"/>
          <w:szCs w:val="28"/>
        </w:rPr>
        <w:t xml:space="preserve"> </w:t>
      </w:r>
      <w:r w:rsidR="00E24A38" w:rsidRPr="00365210">
        <w:rPr>
          <w:sz w:val="28"/>
          <w:szCs w:val="28"/>
        </w:rPr>
        <w:t xml:space="preserve">сельского </w:t>
      </w:r>
      <w:r w:rsidR="00E24A38" w:rsidRPr="00015179">
        <w:rPr>
          <w:sz w:val="28"/>
          <w:szCs w:val="28"/>
        </w:rPr>
        <w:t>поселения на 20</w:t>
      </w:r>
      <w:r w:rsidR="00E24A38">
        <w:rPr>
          <w:sz w:val="28"/>
          <w:szCs w:val="28"/>
        </w:rPr>
        <w:t>20</w:t>
      </w:r>
      <w:r w:rsidR="00E24A38" w:rsidRPr="00015179">
        <w:rPr>
          <w:sz w:val="28"/>
          <w:szCs w:val="28"/>
        </w:rPr>
        <w:t>год и плановый период 202</w:t>
      </w:r>
      <w:r w:rsidR="00E24A38">
        <w:rPr>
          <w:sz w:val="28"/>
          <w:szCs w:val="28"/>
        </w:rPr>
        <w:t>1</w:t>
      </w:r>
      <w:r w:rsidR="00E24A38" w:rsidRPr="00015179">
        <w:rPr>
          <w:sz w:val="28"/>
          <w:szCs w:val="28"/>
        </w:rPr>
        <w:t>-202</w:t>
      </w:r>
      <w:r w:rsidR="00E24A38">
        <w:rPr>
          <w:sz w:val="28"/>
          <w:szCs w:val="28"/>
        </w:rPr>
        <w:t>2</w:t>
      </w:r>
      <w:r w:rsidR="00E24A38" w:rsidRPr="00015179">
        <w:rPr>
          <w:sz w:val="28"/>
          <w:szCs w:val="28"/>
        </w:rPr>
        <w:t>годов».</w:t>
      </w:r>
      <w:r w:rsidR="00E24A38">
        <w:rPr>
          <w:sz w:val="28"/>
          <w:szCs w:val="28"/>
        </w:rPr>
        <w:t xml:space="preserve"> </w:t>
      </w:r>
      <w:r w:rsidR="007B1E38">
        <w:rPr>
          <w:sz w:val="28"/>
          <w:szCs w:val="28"/>
        </w:rPr>
        <w:t>Руководствуясь</w:t>
      </w:r>
      <w:r w:rsidR="001E6A66">
        <w:rPr>
          <w:sz w:val="28"/>
          <w:szCs w:val="28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>
        <w:rPr>
          <w:sz w:val="28"/>
          <w:szCs w:val="28"/>
        </w:rPr>
        <w:t xml:space="preserve">, </w:t>
      </w:r>
      <w:r w:rsidR="002E058F">
        <w:rPr>
          <w:sz w:val="28"/>
          <w:szCs w:val="28"/>
        </w:rPr>
        <w:t>с</w:t>
      </w:r>
      <w:r w:rsidR="001E6A66" w:rsidRPr="000F5342">
        <w:rPr>
          <w:sz w:val="28"/>
          <w:szCs w:val="28"/>
        </w:rPr>
        <w:t xml:space="preserve">ельская Дума Клетского сельского поселения </w:t>
      </w:r>
    </w:p>
    <w:p w:rsidR="002E058F" w:rsidRDefault="002E058F" w:rsidP="001E6A66">
      <w:pPr>
        <w:tabs>
          <w:tab w:val="left" w:pos="1020"/>
        </w:tabs>
        <w:rPr>
          <w:sz w:val="28"/>
          <w:szCs w:val="28"/>
        </w:rPr>
      </w:pPr>
    </w:p>
    <w:p w:rsidR="001E6A66" w:rsidRDefault="002E058F" w:rsidP="002E058F">
      <w:pPr>
        <w:tabs>
          <w:tab w:val="left" w:pos="1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1E6A66">
        <w:rPr>
          <w:sz w:val="28"/>
          <w:szCs w:val="28"/>
        </w:rPr>
        <w:t>:</w:t>
      </w:r>
    </w:p>
    <w:p w:rsidR="001E6A66" w:rsidRDefault="001E6A66" w:rsidP="001E6A66">
      <w:pPr>
        <w:tabs>
          <w:tab w:val="left" w:pos="1020"/>
        </w:tabs>
        <w:rPr>
          <w:sz w:val="28"/>
          <w:szCs w:val="28"/>
        </w:rPr>
      </w:pPr>
    </w:p>
    <w:p w:rsidR="001E6A66" w:rsidRDefault="00DE5109" w:rsidP="002E0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6A66">
        <w:rPr>
          <w:sz w:val="28"/>
          <w:szCs w:val="28"/>
        </w:rPr>
        <w:t>Прогнозируемый общий объем доход</w:t>
      </w:r>
      <w:r w:rsidR="00FD4D40">
        <w:rPr>
          <w:sz w:val="28"/>
          <w:szCs w:val="28"/>
        </w:rPr>
        <w:t xml:space="preserve">ов бюджета поселения составляет </w:t>
      </w:r>
      <w:r w:rsidR="00607439">
        <w:rPr>
          <w:sz w:val="28"/>
          <w:szCs w:val="28"/>
        </w:rPr>
        <w:t>12198,90</w:t>
      </w:r>
      <w:r w:rsidR="001E6A66">
        <w:rPr>
          <w:sz w:val="28"/>
          <w:szCs w:val="28"/>
        </w:rPr>
        <w:t>тыс.</w:t>
      </w:r>
      <w:r w:rsidR="00B735E6">
        <w:rPr>
          <w:sz w:val="28"/>
          <w:szCs w:val="28"/>
        </w:rPr>
        <w:t xml:space="preserve"> </w:t>
      </w:r>
      <w:r w:rsidR="001E6A66">
        <w:rPr>
          <w:sz w:val="28"/>
          <w:szCs w:val="28"/>
        </w:rPr>
        <w:t>руб.,</w:t>
      </w:r>
      <w:r w:rsidR="00B735E6">
        <w:rPr>
          <w:sz w:val="28"/>
          <w:szCs w:val="28"/>
        </w:rPr>
        <w:t xml:space="preserve"> </w:t>
      </w:r>
      <w:r w:rsidR="001E6A66">
        <w:rPr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607439">
        <w:rPr>
          <w:sz w:val="28"/>
          <w:szCs w:val="28"/>
        </w:rPr>
        <w:t>5</w:t>
      </w:r>
      <w:r w:rsidR="00295104">
        <w:rPr>
          <w:sz w:val="28"/>
          <w:szCs w:val="28"/>
        </w:rPr>
        <w:t>661,</w:t>
      </w:r>
      <w:r w:rsidR="00607DA8">
        <w:rPr>
          <w:sz w:val="28"/>
          <w:szCs w:val="28"/>
        </w:rPr>
        <w:t>2</w:t>
      </w:r>
      <w:r w:rsidR="001E6A66">
        <w:rPr>
          <w:sz w:val="28"/>
          <w:szCs w:val="28"/>
        </w:rPr>
        <w:t xml:space="preserve"> тыс. руб.</w:t>
      </w:r>
    </w:p>
    <w:p w:rsidR="00607DA8" w:rsidRPr="00315F33" w:rsidRDefault="000A6777" w:rsidP="002E058F">
      <w:pPr>
        <w:tabs>
          <w:tab w:val="left" w:pos="-1134"/>
        </w:tabs>
        <w:ind w:firstLine="709"/>
        <w:jc w:val="both"/>
      </w:pPr>
      <w:r>
        <w:rPr>
          <w:sz w:val="28"/>
          <w:szCs w:val="28"/>
        </w:rPr>
        <w:t>2</w:t>
      </w:r>
      <w:r w:rsidR="00175C4F">
        <w:rPr>
          <w:sz w:val="28"/>
          <w:szCs w:val="28"/>
        </w:rPr>
        <w:t>.</w:t>
      </w:r>
      <w:r w:rsidR="001E6A66">
        <w:rPr>
          <w:sz w:val="28"/>
          <w:szCs w:val="28"/>
        </w:rPr>
        <w:t>Общий объем расходов местного</w:t>
      </w:r>
      <w:r w:rsidR="001E6A66" w:rsidRPr="00754D29">
        <w:rPr>
          <w:sz w:val="28"/>
          <w:szCs w:val="28"/>
        </w:rPr>
        <w:t xml:space="preserve"> бюджет</w:t>
      </w:r>
      <w:r w:rsidR="001E6A66">
        <w:rPr>
          <w:sz w:val="28"/>
          <w:szCs w:val="28"/>
        </w:rPr>
        <w:t xml:space="preserve">а </w:t>
      </w:r>
      <w:r w:rsidR="001E6A66" w:rsidRPr="00754D29">
        <w:rPr>
          <w:sz w:val="28"/>
          <w:szCs w:val="28"/>
        </w:rPr>
        <w:t xml:space="preserve"> Клетского сельского поселения </w:t>
      </w:r>
      <w:r w:rsidR="001E6A66">
        <w:rPr>
          <w:sz w:val="28"/>
          <w:szCs w:val="28"/>
        </w:rPr>
        <w:t xml:space="preserve"> составляет </w:t>
      </w:r>
      <w:r w:rsidR="001E6A66" w:rsidRPr="00754D29">
        <w:rPr>
          <w:sz w:val="28"/>
          <w:szCs w:val="28"/>
        </w:rPr>
        <w:t xml:space="preserve"> в сумме</w:t>
      </w:r>
      <w:r w:rsidR="001E6A66">
        <w:rPr>
          <w:sz w:val="28"/>
          <w:szCs w:val="28"/>
        </w:rPr>
        <w:t xml:space="preserve"> </w:t>
      </w:r>
      <w:r w:rsidR="001E6A66" w:rsidRPr="00754D29">
        <w:rPr>
          <w:sz w:val="28"/>
          <w:szCs w:val="28"/>
        </w:rPr>
        <w:t xml:space="preserve"> </w:t>
      </w:r>
      <w:r w:rsidR="00607439">
        <w:rPr>
          <w:sz w:val="28"/>
          <w:szCs w:val="28"/>
        </w:rPr>
        <w:t>12261,5</w:t>
      </w:r>
      <w:r w:rsidR="001E6A66">
        <w:rPr>
          <w:sz w:val="28"/>
          <w:szCs w:val="28"/>
        </w:rPr>
        <w:t>тыс</w:t>
      </w:r>
      <w:proofErr w:type="gramStart"/>
      <w:r w:rsidR="001E6A66">
        <w:rPr>
          <w:sz w:val="28"/>
          <w:szCs w:val="28"/>
        </w:rPr>
        <w:t>.</w:t>
      </w:r>
      <w:r w:rsidR="001E6A66" w:rsidRPr="00845BED">
        <w:rPr>
          <w:sz w:val="28"/>
          <w:szCs w:val="28"/>
        </w:rPr>
        <w:t>р</w:t>
      </w:r>
      <w:proofErr w:type="gramEnd"/>
      <w:r w:rsidR="001E6A66" w:rsidRPr="00845BED">
        <w:rPr>
          <w:sz w:val="28"/>
          <w:szCs w:val="28"/>
        </w:rPr>
        <w:t>уб</w:t>
      </w:r>
      <w:r w:rsidR="001E6A66" w:rsidRPr="00C15FB4">
        <w:rPr>
          <w:sz w:val="28"/>
          <w:szCs w:val="28"/>
        </w:rPr>
        <w:t>;</w:t>
      </w:r>
      <w:r w:rsidR="002E058F">
        <w:rPr>
          <w:sz w:val="28"/>
          <w:szCs w:val="28"/>
        </w:rPr>
        <w:t xml:space="preserve"> с</w:t>
      </w:r>
      <w:r w:rsidR="001E6A66" w:rsidRPr="00C15FB4">
        <w:rPr>
          <w:sz w:val="28"/>
          <w:szCs w:val="28"/>
        </w:rPr>
        <w:t>ельская Дума Клетского сельского поселения решила произвести изменения бюджетной росписи и внести изменения</w:t>
      </w:r>
      <w:r w:rsidR="00991D1D">
        <w:rPr>
          <w:sz w:val="28"/>
          <w:szCs w:val="28"/>
        </w:rPr>
        <w:t>:</w:t>
      </w:r>
    </w:p>
    <w:p w:rsidR="00607DA8" w:rsidRDefault="000F4A0B" w:rsidP="002E058F">
      <w:pPr>
        <w:tabs>
          <w:tab w:val="left" w:pos="8647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F255BC" w:rsidRPr="00F255BC">
        <w:rPr>
          <w:sz w:val="28"/>
          <w:szCs w:val="28"/>
        </w:rPr>
        <w:t xml:space="preserve"> </w:t>
      </w:r>
      <w:r w:rsidR="00040651">
        <w:rPr>
          <w:sz w:val="28"/>
          <w:szCs w:val="28"/>
        </w:rPr>
        <w:t>1</w:t>
      </w:r>
      <w:r w:rsidR="0068647A">
        <w:rPr>
          <w:sz w:val="28"/>
          <w:szCs w:val="28"/>
        </w:rPr>
        <w:t>.</w:t>
      </w:r>
      <w:r w:rsidR="00F255BC" w:rsidRPr="00F255BC">
        <w:rPr>
          <w:sz w:val="28"/>
          <w:szCs w:val="28"/>
        </w:rPr>
        <w:t xml:space="preserve"> Произвести перераспределение бюджетных ассигнований на 20</w:t>
      </w:r>
      <w:r w:rsidR="00060F61">
        <w:rPr>
          <w:sz w:val="28"/>
          <w:szCs w:val="28"/>
        </w:rPr>
        <w:t>20</w:t>
      </w:r>
      <w:r w:rsidR="00F255BC" w:rsidRPr="00F255BC">
        <w:rPr>
          <w:sz w:val="28"/>
          <w:szCs w:val="28"/>
        </w:rPr>
        <w:t xml:space="preserve"> год по кодам бюджетной классификации и внести изменения в приложение </w:t>
      </w:r>
      <w:r w:rsidR="002E058F">
        <w:rPr>
          <w:sz w:val="28"/>
          <w:szCs w:val="28"/>
        </w:rPr>
        <w:t xml:space="preserve">                       </w:t>
      </w:r>
      <w:r w:rsidR="00F255BC" w:rsidRPr="00F255BC">
        <w:rPr>
          <w:sz w:val="28"/>
          <w:szCs w:val="28"/>
        </w:rPr>
        <w:t xml:space="preserve">№ </w:t>
      </w:r>
      <w:r w:rsidR="00F255BC">
        <w:rPr>
          <w:sz w:val="28"/>
          <w:szCs w:val="28"/>
        </w:rPr>
        <w:t>8,10,12</w:t>
      </w:r>
      <w:r w:rsidR="00F255BC" w:rsidRPr="00F255BC">
        <w:rPr>
          <w:sz w:val="28"/>
          <w:szCs w:val="28"/>
        </w:rPr>
        <w:t xml:space="preserve">  к решению сельской Думы </w:t>
      </w:r>
      <w:r w:rsidR="005248FF">
        <w:rPr>
          <w:sz w:val="28"/>
          <w:szCs w:val="28"/>
        </w:rPr>
        <w:t xml:space="preserve">Клетского </w:t>
      </w:r>
      <w:r w:rsidR="00F255BC" w:rsidRPr="00F255BC">
        <w:rPr>
          <w:sz w:val="28"/>
          <w:szCs w:val="28"/>
        </w:rPr>
        <w:t xml:space="preserve"> сельского поселения от </w:t>
      </w:r>
      <w:r w:rsidR="00F255BC">
        <w:rPr>
          <w:sz w:val="28"/>
          <w:szCs w:val="28"/>
        </w:rPr>
        <w:t>2</w:t>
      </w:r>
      <w:r w:rsidR="00060F61">
        <w:rPr>
          <w:sz w:val="28"/>
          <w:szCs w:val="28"/>
        </w:rPr>
        <w:t>8</w:t>
      </w:r>
      <w:r w:rsidR="00F255BC" w:rsidRPr="00F255BC">
        <w:rPr>
          <w:sz w:val="28"/>
          <w:szCs w:val="28"/>
        </w:rPr>
        <w:t xml:space="preserve"> декабря 201</w:t>
      </w:r>
      <w:r w:rsidR="00864B73">
        <w:rPr>
          <w:sz w:val="28"/>
          <w:szCs w:val="28"/>
        </w:rPr>
        <w:t>9</w:t>
      </w:r>
      <w:r w:rsidR="00F255BC" w:rsidRPr="00F255BC">
        <w:rPr>
          <w:sz w:val="28"/>
          <w:szCs w:val="28"/>
        </w:rPr>
        <w:t xml:space="preserve"> года № </w:t>
      </w:r>
      <w:r w:rsidR="00060F61">
        <w:rPr>
          <w:sz w:val="28"/>
          <w:szCs w:val="28"/>
        </w:rPr>
        <w:t>19</w:t>
      </w:r>
      <w:r w:rsidR="00F255BC">
        <w:rPr>
          <w:sz w:val="28"/>
          <w:szCs w:val="28"/>
        </w:rPr>
        <w:t>/</w:t>
      </w:r>
      <w:r w:rsidR="00864B73">
        <w:rPr>
          <w:sz w:val="28"/>
          <w:szCs w:val="28"/>
        </w:rPr>
        <w:t>1</w:t>
      </w:r>
      <w:r w:rsidR="00F255BC" w:rsidRPr="00F255BC">
        <w:rPr>
          <w:sz w:val="28"/>
          <w:szCs w:val="28"/>
        </w:rPr>
        <w:t>:</w:t>
      </w:r>
      <w:r w:rsidR="00607DA8" w:rsidRPr="00607DA8">
        <w:rPr>
          <w:bCs/>
          <w:sz w:val="28"/>
          <w:szCs w:val="28"/>
        </w:rPr>
        <w:t xml:space="preserve"> </w:t>
      </w:r>
    </w:p>
    <w:p w:rsidR="00607DA8" w:rsidRDefault="00B27526" w:rsidP="002E058F">
      <w:pPr>
        <w:ind w:firstLine="709"/>
        <w:jc w:val="both"/>
        <w:rPr>
          <w:b/>
          <w:sz w:val="28"/>
          <w:szCs w:val="28"/>
        </w:rPr>
      </w:pPr>
      <w:r w:rsidRPr="00F255BC">
        <w:rPr>
          <w:sz w:val="28"/>
          <w:szCs w:val="28"/>
          <w:lang w:eastAsia="en-US"/>
        </w:rPr>
        <w:t xml:space="preserve">Распределение расходов  бюджета Клетского сельского поселения  по </w:t>
      </w:r>
      <w:r w:rsidRPr="00F255BC">
        <w:rPr>
          <w:sz w:val="28"/>
          <w:szCs w:val="28"/>
        </w:rPr>
        <w:t>разделам и  подразделам, целевым статьям и видам расходов функциональной классификации</w:t>
      </w:r>
      <w:r w:rsidR="005460E0" w:rsidRPr="00F255BC">
        <w:rPr>
          <w:sz w:val="28"/>
          <w:szCs w:val="28"/>
          <w:lang w:eastAsia="en-US"/>
        </w:rPr>
        <w:tab/>
      </w:r>
      <w:r w:rsidRPr="00F255BC">
        <w:rPr>
          <w:sz w:val="28"/>
          <w:szCs w:val="28"/>
          <w:lang w:eastAsia="en-US"/>
        </w:rPr>
        <w:t xml:space="preserve"> на 20</w:t>
      </w:r>
      <w:r w:rsidR="00060F61">
        <w:rPr>
          <w:sz w:val="28"/>
          <w:szCs w:val="28"/>
          <w:lang w:eastAsia="en-US"/>
        </w:rPr>
        <w:t>20</w:t>
      </w:r>
      <w:r w:rsidRPr="00F255BC">
        <w:rPr>
          <w:sz w:val="28"/>
          <w:szCs w:val="28"/>
          <w:lang w:eastAsia="en-US"/>
        </w:rPr>
        <w:t>-20</w:t>
      </w:r>
      <w:r w:rsidR="00170BB1" w:rsidRPr="00F255BC">
        <w:rPr>
          <w:sz w:val="28"/>
          <w:szCs w:val="28"/>
          <w:lang w:eastAsia="en-US"/>
        </w:rPr>
        <w:t>2</w:t>
      </w:r>
      <w:r w:rsidR="00060F61">
        <w:rPr>
          <w:sz w:val="28"/>
          <w:szCs w:val="28"/>
          <w:lang w:eastAsia="en-US"/>
        </w:rPr>
        <w:t>2</w:t>
      </w:r>
      <w:r w:rsidRPr="00F255BC">
        <w:rPr>
          <w:sz w:val="28"/>
          <w:szCs w:val="28"/>
          <w:lang w:eastAsia="en-US"/>
        </w:rPr>
        <w:t xml:space="preserve"> годы</w:t>
      </w:r>
      <w:r w:rsidR="006371C0">
        <w:rPr>
          <w:sz w:val="28"/>
          <w:szCs w:val="28"/>
          <w:lang w:eastAsia="en-US"/>
        </w:rPr>
        <w:t xml:space="preserve"> </w:t>
      </w:r>
      <w:r w:rsidRPr="00F255BC">
        <w:rPr>
          <w:sz w:val="28"/>
          <w:szCs w:val="28"/>
          <w:lang w:eastAsia="en-US"/>
        </w:rPr>
        <w:t>(руб.)</w:t>
      </w:r>
      <w:r w:rsidR="00B45E8A" w:rsidRPr="004210E7">
        <w:rPr>
          <w:b/>
          <w:sz w:val="28"/>
          <w:szCs w:val="28"/>
        </w:rPr>
        <w:t xml:space="preserve"> </w:t>
      </w:r>
    </w:p>
    <w:p w:rsidR="00607DA8" w:rsidRDefault="00607DA8" w:rsidP="00607DA8">
      <w:pPr>
        <w:tabs>
          <w:tab w:val="left" w:pos="1020"/>
        </w:tabs>
        <w:ind w:left="540"/>
        <w:jc w:val="both"/>
        <w:rPr>
          <w:b/>
          <w:sz w:val="28"/>
          <w:szCs w:val="28"/>
        </w:rPr>
      </w:pPr>
    </w:p>
    <w:p w:rsidR="004E10BB" w:rsidRPr="004E10BB" w:rsidRDefault="00607DA8" w:rsidP="00607DA8">
      <w:pPr>
        <w:tabs>
          <w:tab w:val="left" w:pos="102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4E10BB">
        <w:rPr>
          <w:sz w:val="22"/>
          <w:szCs w:val="22"/>
        </w:rPr>
        <w:t>руб.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992"/>
        <w:gridCol w:w="709"/>
        <w:gridCol w:w="1984"/>
        <w:gridCol w:w="851"/>
        <w:gridCol w:w="992"/>
        <w:gridCol w:w="1559"/>
      </w:tblGrid>
      <w:tr w:rsidR="008D6BB1" w:rsidRPr="004E10BB" w:rsidTr="00690864">
        <w:trPr>
          <w:trHeight w:val="547"/>
        </w:trPr>
        <w:tc>
          <w:tcPr>
            <w:tcW w:w="2835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Ведомственная структура</w:t>
            </w:r>
          </w:p>
        </w:tc>
        <w:tc>
          <w:tcPr>
            <w:tcW w:w="992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Раз</w:t>
            </w:r>
          </w:p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984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1" w:type="dxa"/>
            <w:vAlign w:val="center"/>
          </w:tcPr>
          <w:p w:rsidR="008D6BB1" w:rsidRPr="004E10BB" w:rsidRDefault="008D6BB1" w:rsidP="004E10BB">
            <w:pPr>
              <w:ind w:left="-9" w:firstLine="9"/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992" w:type="dxa"/>
          </w:tcPr>
          <w:p w:rsidR="00125F8A" w:rsidRDefault="00125F8A" w:rsidP="004E10BB">
            <w:pPr>
              <w:jc w:val="center"/>
              <w:rPr>
                <w:bCs/>
                <w:sz w:val="22"/>
                <w:szCs w:val="22"/>
              </w:rPr>
            </w:pPr>
          </w:p>
          <w:p w:rsidR="00125F8A" w:rsidRDefault="00125F8A" w:rsidP="00125F8A">
            <w:pPr>
              <w:rPr>
                <w:sz w:val="22"/>
                <w:szCs w:val="22"/>
              </w:rPr>
            </w:pPr>
          </w:p>
          <w:p w:rsidR="008D6BB1" w:rsidRPr="00125F8A" w:rsidRDefault="00125F8A" w:rsidP="00125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ГУ</w:t>
            </w:r>
          </w:p>
        </w:tc>
        <w:tc>
          <w:tcPr>
            <w:tcW w:w="1559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Сумма</w:t>
            </w:r>
          </w:p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11488" w:rsidRPr="004E10BB" w:rsidTr="00F34401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11488" w:rsidRDefault="00C11488" w:rsidP="00F34401">
            <w:pPr>
              <w:jc w:val="center"/>
              <w:rPr>
                <w:sz w:val="22"/>
                <w:szCs w:val="22"/>
              </w:rPr>
            </w:pPr>
            <w:r w:rsidRPr="00C11488">
              <w:rPr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  <w:p w:rsidR="00C11488" w:rsidRPr="00C11488" w:rsidRDefault="00C11488" w:rsidP="00F34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Default="00C11488" w:rsidP="00F344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Default="00C11488" w:rsidP="00F344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Default="00C11488" w:rsidP="00F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95D" w:rsidRDefault="007F195D" w:rsidP="00F34401">
            <w:pPr>
              <w:jc w:val="center"/>
              <w:rPr>
                <w:sz w:val="22"/>
                <w:szCs w:val="22"/>
              </w:rPr>
            </w:pPr>
          </w:p>
          <w:p w:rsidR="00F34401" w:rsidRPr="00F34401" w:rsidRDefault="00F34401" w:rsidP="00F34401">
            <w:pPr>
              <w:jc w:val="center"/>
              <w:rPr>
                <w:sz w:val="22"/>
                <w:szCs w:val="22"/>
              </w:rPr>
            </w:pPr>
            <w:r w:rsidRPr="00F34401">
              <w:rPr>
                <w:sz w:val="22"/>
                <w:szCs w:val="22"/>
              </w:rPr>
              <w:t>9000000010</w:t>
            </w:r>
          </w:p>
          <w:p w:rsidR="00C11488" w:rsidRDefault="00C11488" w:rsidP="00F34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Default="00C11488" w:rsidP="00F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Default="00C11488" w:rsidP="00F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401" w:rsidRPr="00F34401" w:rsidRDefault="006566EE" w:rsidP="007F1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160,77</w:t>
            </w:r>
          </w:p>
          <w:p w:rsidR="00C11488" w:rsidRPr="00F34401" w:rsidRDefault="00C11488" w:rsidP="007F195D">
            <w:pPr>
              <w:ind w:right="-250"/>
              <w:rPr>
                <w:color w:val="000000"/>
                <w:sz w:val="22"/>
                <w:szCs w:val="22"/>
              </w:rPr>
            </w:pPr>
          </w:p>
        </w:tc>
      </w:tr>
      <w:tr w:rsidR="006566EE" w:rsidRPr="004E10BB" w:rsidTr="001F7DBC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66EE" w:rsidRDefault="006566EE" w:rsidP="00BA7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F34401" w:rsidRDefault="006566EE" w:rsidP="007F19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17,00</w:t>
            </w:r>
          </w:p>
        </w:tc>
      </w:tr>
      <w:tr w:rsidR="006566EE" w:rsidRPr="004E10BB" w:rsidTr="00054A01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66EE" w:rsidRDefault="006566EE" w:rsidP="00BA7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и автомобильных дорог общего пользования и сооружений на ни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2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F34401" w:rsidRDefault="006566EE" w:rsidP="007F19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000,00</w:t>
            </w:r>
          </w:p>
        </w:tc>
      </w:tr>
      <w:tr w:rsidR="006566EE" w:rsidRPr="004E10BB" w:rsidTr="0089159B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66EE" w:rsidRDefault="006566EE" w:rsidP="00BA7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и автомобильных дорог общего пользования и сооружений на ни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2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F34401" w:rsidRDefault="007F195D" w:rsidP="007F19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6566EE">
              <w:rPr>
                <w:color w:val="000000"/>
                <w:sz w:val="22"/>
                <w:szCs w:val="22"/>
              </w:rPr>
              <w:t>12000,00</w:t>
            </w:r>
          </w:p>
        </w:tc>
      </w:tr>
      <w:tr w:rsidR="00A1581A" w:rsidRPr="004E10BB" w:rsidTr="007F151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Default="00A1581A" w:rsidP="00607DA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лагоустройство-уличное</w:t>
            </w:r>
            <w:proofErr w:type="gramEnd"/>
            <w:r>
              <w:rPr>
                <w:sz w:val="22"/>
                <w:szCs w:val="22"/>
              </w:rPr>
              <w:t xml:space="preserve"> освещ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B26D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B26D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B2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B2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195D" w:rsidRDefault="007F195D" w:rsidP="00607DA8">
            <w:pPr>
              <w:jc w:val="center"/>
              <w:rPr>
                <w:sz w:val="22"/>
                <w:szCs w:val="22"/>
              </w:rPr>
            </w:pPr>
          </w:p>
          <w:p w:rsidR="00A1581A" w:rsidRDefault="00C1148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F34401" w:rsidRDefault="006566EE" w:rsidP="007F195D">
            <w:pPr>
              <w:ind w:right="-2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215,80</w:t>
            </w:r>
          </w:p>
        </w:tc>
      </w:tr>
      <w:tr w:rsidR="00A1581A" w:rsidRPr="004E10BB" w:rsidTr="007F151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Default="00A1581A" w:rsidP="00897CD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лагоустройство-прочие</w:t>
            </w:r>
            <w:proofErr w:type="gramEnd"/>
            <w:r>
              <w:rPr>
                <w:sz w:val="22"/>
                <w:szCs w:val="22"/>
              </w:rPr>
              <w:t xml:space="preserve"> мероприятия по благоустройств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897C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897C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89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89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Default="00A1581A" w:rsidP="0089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Default="00A1581A" w:rsidP="00897CDF">
            <w:pPr>
              <w:jc w:val="center"/>
              <w:rPr>
                <w:sz w:val="22"/>
                <w:szCs w:val="22"/>
              </w:rPr>
            </w:pPr>
          </w:p>
          <w:p w:rsidR="00A1581A" w:rsidRPr="009C5103" w:rsidRDefault="00A1581A" w:rsidP="0089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F34401" w:rsidRDefault="006566EE" w:rsidP="007F19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201,20</w:t>
            </w:r>
          </w:p>
        </w:tc>
      </w:tr>
      <w:tr w:rsidR="00F75738" w:rsidTr="00A1581A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5738" w:rsidRDefault="006566EE" w:rsidP="007E6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6566EE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6566EE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6566EE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6566EE" w:rsidP="00690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80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6566EE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6566EE" w:rsidP="00A15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F34401" w:rsidRDefault="006566EE" w:rsidP="007F19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000,00</w:t>
            </w:r>
          </w:p>
        </w:tc>
      </w:tr>
      <w:tr w:rsidR="006566EE" w:rsidTr="00A1581A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66EE" w:rsidRDefault="006566EE" w:rsidP="00BA7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80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Default="006566EE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F34401" w:rsidRDefault="007F195D" w:rsidP="007F19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6566EE">
              <w:rPr>
                <w:color w:val="000000"/>
                <w:sz w:val="22"/>
                <w:szCs w:val="22"/>
              </w:rPr>
              <w:t>20000,00</w:t>
            </w:r>
          </w:p>
        </w:tc>
      </w:tr>
      <w:tr w:rsidR="007F195D" w:rsidRPr="004E10BB" w:rsidTr="004F109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95D" w:rsidRPr="004E10BB" w:rsidRDefault="007F195D" w:rsidP="00BA7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7F195D" w:rsidRPr="004E10BB" w:rsidRDefault="007F195D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7F195D" w:rsidRPr="004E10BB" w:rsidRDefault="007F195D" w:rsidP="00BA7A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7F195D" w:rsidRPr="004E10BB" w:rsidRDefault="007F195D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7F195D" w:rsidRPr="004E10BB" w:rsidRDefault="007F195D" w:rsidP="00BA7A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140</w:t>
            </w:r>
          </w:p>
        </w:tc>
        <w:tc>
          <w:tcPr>
            <w:tcW w:w="851" w:type="dxa"/>
            <w:vAlign w:val="center"/>
          </w:tcPr>
          <w:p w:rsidR="007F195D" w:rsidRPr="00F34401" w:rsidRDefault="007F195D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vAlign w:val="center"/>
          </w:tcPr>
          <w:p w:rsidR="007F195D" w:rsidRPr="00F34401" w:rsidRDefault="007F195D" w:rsidP="00BA7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559" w:type="dxa"/>
            <w:vAlign w:val="center"/>
          </w:tcPr>
          <w:p w:rsidR="007F195D" w:rsidRPr="00F34401" w:rsidRDefault="007F195D" w:rsidP="007F1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73600,71</w:t>
            </w:r>
          </w:p>
          <w:p w:rsidR="007F195D" w:rsidRPr="004E10BB" w:rsidRDefault="007F195D" w:rsidP="007F195D">
            <w:pPr>
              <w:rPr>
                <w:color w:val="000000"/>
                <w:sz w:val="22"/>
                <w:szCs w:val="22"/>
              </w:rPr>
            </w:pPr>
          </w:p>
        </w:tc>
      </w:tr>
      <w:tr w:rsidR="00F34401" w:rsidRPr="004E10BB" w:rsidTr="004F109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401" w:rsidRPr="004E10BB" w:rsidRDefault="00F34401" w:rsidP="007E6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F34401" w:rsidRPr="004E10BB" w:rsidRDefault="00F34401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F34401" w:rsidRPr="004E10BB" w:rsidRDefault="00F34401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F34401" w:rsidRPr="004E10BB" w:rsidRDefault="00F34401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F34401" w:rsidRPr="004E10BB" w:rsidRDefault="00F34401" w:rsidP="007E6E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140</w:t>
            </w:r>
          </w:p>
        </w:tc>
        <w:tc>
          <w:tcPr>
            <w:tcW w:w="851" w:type="dxa"/>
            <w:vAlign w:val="center"/>
          </w:tcPr>
          <w:p w:rsidR="00F34401" w:rsidRPr="00F34401" w:rsidRDefault="00F34401">
            <w:pPr>
              <w:jc w:val="center"/>
              <w:rPr>
                <w:sz w:val="22"/>
                <w:szCs w:val="22"/>
              </w:rPr>
            </w:pPr>
            <w:r w:rsidRPr="00F34401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vAlign w:val="center"/>
          </w:tcPr>
          <w:p w:rsidR="00F34401" w:rsidRPr="00F34401" w:rsidRDefault="00F34401">
            <w:pPr>
              <w:jc w:val="center"/>
              <w:rPr>
                <w:sz w:val="22"/>
                <w:szCs w:val="22"/>
              </w:rPr>
            </w:pPr>
            <w:r w:rsidRPr="00F34401">
              <w:rPr>
                <w:sz w:val="22"/>
                <w:szCs w:val="22"/>
              </w:rPr>
              <w:t>213</w:t>
            </w:r>
          </w:p>
        </w:tc>
        <w:tc>
          <w:tcPr>
            <w:tcW w:w="1559" w:type="dxa"/>
            <w:vAlign w:val="center"/>
          </w:tcPr>
          <w:p w:rsidR="00F34401" w:rsidRPr="00F34401" w:rsidRDefault="00F9767C" w:rsidP="007F1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34401">
              <w:rPr>
                <w:sz w:val="22"/>
                <w:szCs w:val="22"/>
              </w:rPr>
              <w:t>+</w:t>
            </w:r>
            <w:r w:rsidR="007F195D">
              <w:rPr>
                <w:sz w:val="22"/>
                <w:szCs w:val="22"/>
              </w:rPr>
              <w:t>15560,06</w:t>
            </w:r>
          </w:p>
          <w:p w:rsidR="00F34401" w:rsidRPr="004E10BB" w:rsidRDefault="00F34401" w:rsidP="007F195D">
            <w:pPr>
              <w:rPr>
                <w:color w:val="000000"/>
                <w:sz w:val="22"/>
                <w:szCs w:val="22"/>
              </w:rPr>
            </w:pPr>
          </w:p>
        </w:tc>
      </w:tr>
      <w:tr w:rsidR="00F75738" w:rsidRPr="004E10BB" w:rsidTr="00F75738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4E10BB" w:rsidRDefault="00F75738" w:rsidP="00897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F75738" w:rsidRPr="004E10BB" w:rsidRDefault="00F75738" w:rsidP="00897C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F75738" w:rsidRPr="004E10BB" w:rsidRDefault="00F75738" w:rsidP="00897C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F75738" w:rsidRPr="004E10BB" w:rsidRDefault="00F75738" w:rsidP="0089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F75738" w:rsidRPr="004E10BB" w:rsidRDefault="00F75738" w:rsidP="00897C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140</w:t>
            </w:r>
          </w:p>
        </w:tc>
        <w:tc>
          <w:tcPr>
            <w:tcW w:w="851" w:type="dxa"/>
            <w:vAlign w:val="center"/>
          </w:tcPr>
          <w:p w:rsidR="00F75738" w:rsidRPr="004E10BB" w:rsidRDefault="00F75738" w:rsidP="0089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F75738" w:rsidRPr="009C5103" w:rsidRDefault="00F34401" w:rsidP="00F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559" w:type="dxa"/>
            <w:vAlign w:val="center"/>
          </w:tcPr>
          <w:p w:rsidR="00F75738" w:rsidRPr="004E10BB" w:rsidRDefault="00F34401" w:rsidP="007F19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7F195D">
              <w:rPr>
                <w:color w:val="000000"/>
                <w:sz w:val="22"/>
                <w:szCs w:val="22"/>
              </w:rPr>
              <w:t>21000,00</w:t>
            </w:r>
          </w:p>
        </w:tc>
      </w:tr>
    </w:tbl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6007FA" w:rsidRDefault="006007FA" w:rsidP="006007FA">
      <w:pPr>
        <w:tabs>
          <w:tab w:val="left" w:pos="540"/>
        </w:tabs>
        <w:ind w:left="360"/>
        <w:jc w:val="center"/>
        <w:rPr>
          <w:sz w:val="28"/>
          <w:szCs w:val="28"/>
        </w:rPr>
      </w:pPr>
      <w:r w:rsidRPr="00211AE0">
        <w:rPr>
          <w:sz w:val="28"/>
          <w:szCs w:val="28"/>
        </w:rPr>
        <w:t>Глава Клетского сельского поселения</w:t>
      </w:r>
      <w:r w:rsidR="002A6D4B" w:rsidRPr="002A6D4B">
        <w:rPr>
          <w:sz w:val="28"/>
          <w:szCs w:val="28"/>
        </w:rPr>
        <w:t xml:space="preserve"> </w:t>
      </w:r>
      <w:r w:rsidRPr="00211AE0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   </w:t>
      </w:r>
      <w:r w:rsidRPr="00211AE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211AE0">
        <w:rPr>
          <w:sz w:val="28"/>
          <w:szCs w:val="28"/>
        </w:rPr>
        <w:t xml:space="preserve">                  Шахабов Г.Р</w:t>
      </w:r>
      <w:r w:rsidR="00A95AE3">
        <w:rPr>
          <w:sz w:val="28"/>
          <w:szCs w:val="28"/>
        </w:rPr>
        <w:t>.</w:t>
      </w:r>
      <w:r w:rsidRPr="00211AE0">
        <w:rPr>
          <w:sz w:val="28"/>
          <w:szCs w:val="28"/>
        </w:rPr>
        <w:t xml:space="preserve"> </w:t>
      </w:r>
    </w:p>
    <w:sectPr w:rsidR="006007FA" w:rsidSect="0096443F">
      <w:headerReference w:type="default" r:id="rId9"/>
      <w:footerReference w:type="default" r:id="rId10"/>
      <w:pgSz w:w="11906" w:h="16838"/>
      <w:pgMar w:top="851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D1" w:rsidRDefault="00E829D1" w:rsidP="00D32502">
      <w:r>
        <w:separator/>
      </w:r>
    </w:p>
  </w:endnote>
  <w:endnote w:type="continuationSeparator" w:id="0">
    <w:p w:rsidR="00E829D1" w:rsidRDefault="00E829D1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>
    <w:pPr>
      <w:pStyle w:val="ac"/>
    </w:pPr>
  </w:p>
  <w:p w:rsidR="004E10BB" w:rsidRDefault="004E1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D1" w:rsidRDefault="00E829D1" w:rsidP="00D32502">
      <w:r>
        <w:separator/>
      </w:r>
    </w:p>
  </w:footnote>
  <w:footnote w:type="continuationSeparator" w:id="0">
    <w:p w:rsidR="00E829D1" w:rsidRDefault="00E829D1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27D6"/>
    <w:rsid w:val="00052BB7"/>
    <w:rsid w:val="00053A41"/>
    <w:rsid w:val="0005792C"/>
    <w:rsid w:val="00060B60"/>
    <w:rsid w:val="00060DED"/>
    <w:rsid w:val="00060F61"/>
    <w:rsid w:val="0006315D"/>
    <w:rsid w:val="00067F97"/>
    <w:rsid w:val="00070975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29E6"/>
    <w:rsid w:val="001030E3"/>
    <w:rsid w:val="001035A7"/>
    <w:rsid w:val="0011370B"/>
    <w:rsid w:val="0011753A"/>
    <w:rsid w:val="0012275A"/>
    <w:rsid w:val="00123415"/>
    <w:rsid w:val="00125F8A"/>
    <w:rsid w:val="00135755"/>
    <w:rsid w:val="00135E7A"/>
    <w:rsid w:val="00142DF3"/>
    <w:rsid w:val="0014341C"/>
    <w:rsid w:val="0015135D"/>
    <w:rsid w:val="0015178C"/>
    <w:rsid w:val="00155281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ACD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6009"/>
    <w:rsid w:val="001F738C"/>
    <w:rsid w:val="00204A7E"/>
    <w:rsid w:val="00206686"/>
    <w:rsid w:val="0021083C"/>
    <w:rsid w:val="00212BCD"/>
    <w:rsid w:val="00212F42"/>
    <w:rsid w:val="002179CC"/>
    <w:rsid w:val="00220ACD"/>
    <w:rsid w:val="00224EDA"/>
    <w:rsid w:val="00225F1E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C4"/>
    <w:rsid w:val="0027399C"/>
    <w:rsid w:val="0028024D"/>
    <w:rsid w:val="0028455F"/>
    <w:rsid w:val="00285B19"/>
    <w:rsid w:val="002874D9"/>
    <w:rsid w:val="00291A9F"/>
    <w:rsid w:val="00292266"/>
    <w:rsid w:val="00294A58"/>
    <w:rsid w:val="00295104"/>
    <w:rsid w:val="0029599F"/>
    <w:rsid w:val="002A0927"/>
    <w:rsid w:val="002A0C66"/>
    <w:rsid w:val="002A1EC5"/>
    <w:rsid w:val="002A6D4B"/>
    <w:rsid w:val="002B58A3"/>
    <w:rsid w:val="002B5F34"/>
    <w:rsid w:val="002C0662"/>
    <w:rsid w:val="002C3EDE"/>
    <w:rsid w:val="002C48B3"/>
    <w:rsid w:val="002C48E3"/>
    <w:rsid w:val="002C49DD"/>
    <w:rsid w:val="002D3B04"/>
    <w:rsid w:val="002D3FD9"/>
    <w:rsid w:val="002E058F"/>
    <w:rsid w:val="002E0BAD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0408"/>
    <w:rsid w:val="0032116A"/>
    <w:rsid w:val="00323DFC"/>
    <w:rsid w:val="00324D2B"/>
    <w:rsid w:val="00330839"/>
    <w:rsid w:val="0033404B"/>
    <w:rsid w:val="0033561D"/>
    <w:rsid w:val="003402FC"/>
    <w:rsid w:val="003404CA"/>
    <w:rsid w:val="0034187E"/>
    <w:rsid w:val="00341E9D"/>
    <w:rsid w:val="0034661D"/>
    <w:rsid w:val="003476E2"/>
    <w:rsid w:val="0035298D"/>
    <w:rsid w:val="00353959"/>
    <w:rsid w:val="0036030D"/>
    <w:rsid w:val="0036247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D7AC2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1D4D"/>
    <w:rsid w:val="004528CE"/>
    <w:rsid w:val="00467C5D"/>
    <w:rsid w:val="004713E1"/>
    <w:rsid w:val="004718DB"/>
    <w:rsid w:val="00471D17"/>
    <w:rsid w:val="0047354F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4F1095"/>
    <w:rsid w:val="00501300"/>
    <w:rsid w:val="0050563F"/>
    <w:rsid w:val="005128B5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4B00"/>
    <w:rsid w:val="005354B4"/>
    <w:rsid w:val="0054593C"/>
    <w:rsid w:val="005460E0"/>
    <w:rsid w:val="00547FEE"/>
    <w:rsid w:val="0055221D"/>
    <w:rsid w:val="00552B74"/>
    <w:rsid w:val="00554B2F"/>
    <w:rsid w:val="00557291"/>
    <w:rsid w:val="005644EB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9BC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07439"/>
    <w:rsid w:val="00607DA8"/>
    <w:rsid w:val="00611A6C"/>
    <w:rsid w:val="0061258C"/>
    <w:rsid w:val="00614345"/>
    <w:rsid w:val="0061442A"/>
    <w:rsid w:val="00615A6B"/>
    <w:rsid w:val="0061733F"/>
    <w:rsid w:val="00620EB9"/>
    <w:rsid w:val="00627572"/>
    <w:rsid w:val="00632923"/>
    <w:rsid w:val="006371C0"/>
    <w:rsid w:val="006566EE"/>
    <w:rsid w:val="00656944"/>
    <w:rsid w:val="0065764B"/>
    <w:rsid w:val="006660DD"/>
    <w:rsid w:val="006661DD"/>
    <w:rsid w:val="00670724"/>
    <w:rsid w:val="006818FC"/>
    <w:rsid w:val="00681A58"/>
    <w:rsid w:val="0068647A"/>
    <w:rsid w:val="00687645"/>
    <w:rsid w:val="00690864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B82"/>
    <w:rsid w:val="006F5CD1"/>
    <w:rsid w:val="007044D1"/>
    <w:rsid w:val="007048C6"/>
    <w:rsid w:val="00705DE5"/>
    <w:rsid w:val="00706F93"/>
    <w:rsid w:val="00715CEE"/>
    <w:rsid w:val="00716C46"/>
    <w:rsid w:val="007220B6"/>
    <w:rsid w:val="007247A9"/>
    <w:rsid w:val="007272B4"/>
    <w:rsid w:val="00732871"/>
    <w:rsid w:val="00736581"/>
    <w:rsid w:val="0074167D"/>
    <w:rsid w:val="007432CF"/>
    <w:rsid w:val="007451D1"/>
    <w:rsid w:val="0075191F"/>
    <w:rsid w:val="007528BB"/>
    <w:rsid w:val="00752DED"/>
    <w:rsid w:val="00753238"/>
    <w:rsid w:val="0075466B"/>
    <w:rsid w:val="007559F3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1F7"/>
    <w:rsid w:val="007C3B65"/>
    <w:rsid w:val="007C3B8F"/>
    <w:rsid w:val="007C5CA6"/>
    <w:rsid w:val="007C76F8"/>
    <w:rsid w:val="007E027A"/>
    <w:rsid w:val="007E1F80"/>
    <w:rsid w:val="007F1517"/>
    <w:rsid w:val="007F17AD"/>
    <w:rsid w:val="007F195D"/>
    <w:rsid w:val="007F54D7"/>
    <w:rsid w:val="008103BC"/>
    <w:rsid w:val="00820C7D"/>
    <w:rsid w:val="008256CC"/>
    <w:rsid w:val="00825D93"/>
    <w:rsid w:val="00833432"/>
    <w:rsid w:val="00835406"/>
    <w:rsid w:val="00843798"/>
    <w:rsid w:val="00845A8B"/>
    <w:rsid w:val="008474B3"/>
    <w:rsid w:val="00850FDF"/>
    <w:rsid w:val="008511E2"/>
    <w:rsid w:val="00851DA1"/>
    <w:rsid w:val="008520D2"/>
    <w:rsid w:val="008533A2"/>
    <w:rsid w:val="008562EF"/>
    <w:rsid w:val="0085685E"/>
    <w:rsid w:val="00864B73"/>
    <w:rsid w:val="00865715"/>
    <w:rsid w:val="00867DA4"/>
    <w:rsid w:val="00883E95"/>
    <w:rsid w:val="00884297"/>
    <w:rsid w:val="00886515"/>
    <w:rsid w:val="00886647"/>
    <w:rsid w:val="00887178"/>
    <w:rsid w:val="008878B0"/>
    <w:rsid w:val="008925B3"/>
    <w:rsid w:val="008925CC"/>
    <w:rsid w:val="0089492B"/>
    <w:rsid w:val="008A1BE6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0693"/>
    <w:rsid w:val="009B3704"/>
    <w:rsid w:val="009C19B7"/>
    <w:rsid w:val="009C2AE9"/>
    <w:rsid w:val="009C3167"/>
    <w:rsid w:val="009C3214"/>
    <w:rsid w:val="009C5103"/>
    <w:rsid w:val="009C5198"/>
    <w:rsid w:val="009C6CC8"/>
    <w:rsid w:val="009D1F9E"/>
    <w:rsid w:val="009D297F"/>
    <w:rsid w:val="009D41FF"/>
    <w:rsid w:val="009D4E4B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581A"/>
    <w:rsid w:val="00A173E8"/>
    <w:rsid w:val="00A220FE"/>
    <w:rsid w:val="00A26501"/>
    <w:rsid w:val="00A27E9E"/>
    <w:rsid w:val="00A27EAB"/>
    <w:rsid w:val="00A31175"/>
    <w:rsid w:val="00A3483D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764B1"/>
    <w:rsid w:val="00A817BF"/>
    <w:rsid w:val="00A83B1E"/>
    <w:rsid w:val="00A90991"/>
    <w:rsid w:val="00A9111D"/>
    <w:rsid w:val="00A94EAF"/>
    <w:rsid w:val="00A95AE3"/>
    <w:rsid w:val="00AA044A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48CA"/>
    <w:rsid w:val="00B07C29"/>
    <w:rsid w:val="00B10569"/>
    <w:rsid w:val="00B14631"/>
    <w:rsid w:val="00B1694D"/>
    <w:rsid w:val="00B21988"/>
    <w:rsid w:val="00B21A14"/>
    <w:rsid w:val="00B22208"/>
    <w:rsid w:val="00B22EEC"/>
    <w:rsid w:val="00B27526"/>
    <w:rsid w:val="00B31262"/>
    <w:rsid w:val="00B31769"/>
    <w:rsid w:val="00B375B3"/>
    <w:rsid w:val="00B45E8A"/>
    <w:rsid w:val="00B5374A"/>
    <w:rsid w:val="00B549CB"/>
    <w:rsid w:val="00B55BB2"/>
    <w:rsid w:val="00B56FDA"/>
    <w:rsid w:val="00B60151"/>
    <w:rsid w:val="00B62572"/>
    <w:rsid w:val="00B62C29"/>
    <w:rsid w:val="00B670E8"/>
    <w:rsid w:val="00B72B92"/>
    <w:rsid w:val="00B735E6"/>
    <w:rsid w:val="00B748FC"/>
    <w:rsid w:val="00B80CA5"/>
    <w:rsid w:val="00B852F0"/>
    <w:rsid w:val="00B8784B"/>
    <w:rsid w:val="00B9111F"/>
    <w:rsid w:val="00BA5736"/>
    <w:rsid w:val="00BB11BA"/>
    <w:rsid w:val="00BB6570"/>
    <w:rsid w:val="00BC0300"/>
    <w:rsid w:val="00BC202B"/>
    <w:rsid w:val="00BC384F"/>
    <w:rsid w:val="00BC44DD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C004B1"/>
    <w:rsid w:val="00C040CD"/>
    <w:rsid w:val="00C11488"/>
    <w:rsid w:val="00C13FF4"/>
    <w:rsid w:val="00C14F64"/>
    <w:rsid w:val="00C21CFA"/>
    <w:rsid w:val="00C22B4D"/>
    <w:rsid w:val="00C30516"/>
    <w:rsid w:val="00C31D9F"/>
    <w:rsid w:val="00C40A20"/>
    <w:rsid w:val="00C41DBB"/>
    <w:rsid w:val="00C41F6F"/>
    <w:rsid w:val="00C4575A"/>
    <w:rsid w:val="00C51F96"/>
    <w:rsid w:val="00C53E42"/>
    <w:rsid w:val="00C55C75"/>
    <w:rsid w:val="00C604AD"/>
    <w:rsid w:val="00C604DC"/>
    <w:rsid w:val="00C61FDE"/>
    <w:rsid w:val="00C711CD"/>
    <w:rsid w:val="00C71A77"/>
    <w:rsid w:val="00C724A9"/>
    <w:rsid w:val="00C73A88"/>
    <w:rsid w:val="00C766FE"/>
    <w:rsid w:val="00C7671C"/>
    <w:rsid w:val="00C76B75"/>
    <w:rsid w:val="00C809E6"/>
    <w:rsid w:val="00C83B45"/>
    <w:rsid w:val="00C8415F"/>
    <w:rsid w:val="00C86756"/>
    <w:rsid w:val="00C912A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1642"/>
    <w:rsid w:val="00CE400D"/>
    <w:rsid w:val="00CF42C9"/>
    <w:rsid w:val="00CF59CA"/>
    <w:rsid w:val="00D04EF4"/>
    <w:rsid w:val="00D04FDF"/>
    <w:rsid w:val="00D07617"/>
    <w:rsid w:val="00D12314"/>
    <w:rsid w:val="00D14053"/>
    <w:rsid w:val="00D20100"/>
    <w:rsid w:val="00D32502"/>
    <w:rsid w:val="00D33542"/>
    <w:rsid w:val="00D3406D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2773"/>
    <w:rsid w:val="00E056CA"/>
    <w:rsid w:val="00E05808"/>
    <w:rsid w:val="00E07C6E"/>
    <w:rsid w:val="00E11E3C"/>
    <w:rsid w:val="00E20758"/>
    <w:rsid w:val="00E226EB"/>
    <w:rsid w:val="00E23A32"/>
    <w:rsid w:val="00E24A38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70AAC"/>
    <w:rsid w:val="00E713EE"/>
    <w:rsid w:val="00E728E7"/>
    <w:rsid w:val="00E736C2"/>
    <w:rsid w:val="00E829D1"/>
    <w:rsid w:val="00E85FD0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1488"/>
    <w:rsid w:val="00F22637"/>
    <w:rsid w:val="00F255BC"/>
    <w:rsid w:val="00F26E7A"/>
    <w:rsid w:val="00F337DB"/>
    <w:rsid w:val="00F34401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3716"/>
    <w:rsid w:val="00F65D48"/>
    <w:rsid w:val="00F663E3"/>
    <w:rsid w:val="00F71604"/>
    <w:rsid w:val="00F75070"/>
    <w:rsid w:val="00F75738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9767C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A40F-3BF3-4958-ACCB-C1CE5717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2</cp:revision>
  <cp:lastPrinted>2019-10-01T09:06:00Z</cp:lastPrinted>
  <dcterms:created xsi:type="dcterms:W3CDTF">2020-09-17T11:15:00Z</dcterms:created>
  <dcterms:modified xsi:type="dcterms:W3CDTF">2020-09-17T11:15:00Z</dcterms:modified>
</cp:coreProperties>
</file>